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рисов </w:t>
      </w:r>
      <w:proofErr w:type="spellStart"/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ниль</w:t>
      </w:r>
      <w:proofErr w:type="spellEnd"/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лтангалее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C5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рисов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нил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лтангалеевич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D4677" w:rsidRP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D4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50AA4"/>
    <w:rsid w:val="00D608CA"/>
    <w:rsid w:val="00D945CE"/>
    <w:rsid w:val="00DA1DEE"/>
    <w:rsid w:val="00DB4574"/>
    <w:rsid w:val="00DC552F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D563-9728-45AD-AED4-D1A111F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4-17T09:24:00Z</cp:lastPrinted>
  <dcterms:created xsi:type="dcterms:W3CDTF">2021-10-04T04:21:00Z</dcterms:created>
  <dcterms:modified xsi:type="dcterms:W3CDTF">2023-04-18T07:09:00Z</dcterms:modified>
</cp:coreProperties>
</file>